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F1E" w:rsidRDefault="00DE4F1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682333" w:rsidRDefault="0068233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6EBD" w:rsidRPr="00DB2003" w:rsidRDefault="00BD6EB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30"/>
        <w:gridCol w:w="4377"/>
        <w:gridCol w:w="1984"/>
        <w:gridCol w:w="1560"/>
        <w:gridCol w:w="1417"/>
      </w:tblGrid>
      <w:tr w:rsidR="0091546F" w:rsidRPr="00667867" w:rsidTr="00BB41E3">
        <w:trPr>
          <w:tblCellSpacing w:w="15" w:type="dxa"/>
        </w:trPr>
        <w:tc>
          <w:tcPr>
            <w:tcW w:w="510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77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30" w:type="dxa"/>
            <w:vAlign w:val="center"/>
            <w:hideMark/>
          </w:tcPr>
          <w:p w:rsidR="007D5B35" w:rsidRPr="00DB2003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(а) / не допущен(а))</w:t>
            </w:r>
          </w:p>
        </w:tc>
        <w:tc>
          <w:tcPr>
            <w:tcW w:w="1372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1FA5" w:rsidRPr="0069051F" w:rsidTr="001C1EC4">
        <w:trPr>
          <w:trHeight w:val="1218"/>
          <w:tblCellSpacing w:w="15" w:type="dxa"/>
        </w:trPr>
        <w:tc>
          <w:tcPr>
            <w:tcW w:w="540" w:type="dxa"/>
            <w:gridSpan w:val="2"/>
            <w:hideMark/>
          </w:tcPr>
          <w:p w:rsidR="00347F86" w:rsidRPr="0069051F" w:rsidRDefault="00347F86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FA5" w:rsidRPr="0069051F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1FA5" w:rsidRPr="0069051F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1FA5" w:rsidRPr="0069051F" w:rsidRDefault="00931FA5" w:rsidP="009976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</w:tcPr>
          <w:p w:rsidR="00931FA5" w:rsidRPr="005452C3" w:rsidRDefault="009511F6" w:rsidP="005A28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Главный специалист  отдела  развития и контроля качества государственных услуг Управлени</w:t>
            </w:r>
            <w:r w:rsidR="005A287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я</w:t>
            </w: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государственных услуг </w:t>
            </w:r>
            <w:r w:rsidRPr="00545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931FA5" w:rsidRPr="005452C3" w:rsidRDefault="009637A6" w:rsidP="00951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д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0" w:type="dxa"/>
            <w:hideMark/>
          </w:tcPr>
          <w:p w:rsidR="00931FA5" w:rsidRPr="0069051F" w:rsidRDefault="00931FA5" w:rsidP="00D251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="00951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72" w:type="dxa"/>
            <w:hideMark/>
          </w:tcPr>
          <w:p w:rsidR="00931FA5" w:rsidRPr="0069051F" w:rsidRDefault="00931FA5" w:rsidP="009976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915" w:rsidRPr="0069051F" w:rsidTr="001C1EC4">
        <w:trPr>
          <w:trHeight w:val="1566"/>
          <w:tblCellSpacing w:w="15" w:type="dxa"/>
        </w:trPr>
        <w:tc>
          <w:tcPr>
            <w:tcW w:w="540" w:type="dxa"/>
            <w:gridSpan w:val="2"/>
          </w:tcPr>
          <w:p w:rsidR="00DC4EE2" w:rsidRPr="0069051F" w:rsidRDefault="00DC4EE2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915" w:rsidRPr="0069051F" w:rsidRDefault="005452C3" w:rsidP="002603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475915" w:rsidRPr="005452C3" w:rsidRDefault="009511F6" w:rsidP="0011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 аудита  </w:t>
            </w: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№1  Управления  аудита  </w:t>
            </w: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  <w:r w:rsidRPr="00545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4" w:type="dxa"/>
          </w:tcPr>
          <w:p w:rsidR="00475915" w:rsidRPr="005452C3" w:rsidRDefault="00113790" w:rsidP="00BB41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452C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т кандидатов</w:t>
            </w:r>
          </w:p>
        </w:tc>
        <w:tc>
          <w:tcPr>
            <w:tcW w:w="1530" w:type="dxa"/>
          </w:tcPr>
          <w:p w:rsidR="00475915" w:rsidRPr="0069051F" w:rsidRDefault="00475915" w:rsidP="002603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475915" w:rsidRPr="0069051F" w:rsidRDefault="00475915" w:rsidP="00260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2FC" w:rsidRDefault="00FB12FC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2931" w:rsidRPr="0069051F" w:rsidRDefault="00DA2931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9299C" w:rsidRPr="00DA2931" w:rsidRDefault="00DA2931" w:rsidP="003F6F5A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.Карабаева</w:t>
      </w:r>
    </w:p>
    <w:p w:rsidR="00DA2931" w:rsidRPr="00DA2931" w:rsidRDefault="00DA2931" w:rsidP="00DA2931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F97C6A" w:rsidRPr="00DA2931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95DB6" w:rsidRDefault="00F95DB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511F6" w:rsidRDefault="009511F6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02C9C" w:rsidRDefault="00702C9C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13790" w:rsidRDefault="00113790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13790" w:rsidRDefault="00113790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A75B8" w:rsidRDefault="00EA75B8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31FA5" w:rsidRDefault="00931FA5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8D229D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68E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8D229D" w:rsidRPr="00C0115F" w:rsidRDefault="008D229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985"/>
        <w:gridCol w:w="1844"/>
        <w:gridCol w:w="1416"/>
      </w:tblGrid>
      <w:tr w:rsidR="001C43C2" w:rsidRPr="00885397" w:rsidTr="00004C2F">
        <w:trPr>
          <w:trHeight w:val="374"/>
          <w:tblCellSpacing w:w="15" w:type="dxa"/>
        </w:trPr>
        <w:tc>
          <w:tcPr>
            <w:tcW w:w="523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36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95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37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FE52BE" w:rsidRPr="009F2354" w:rsidTr="00B137FD">
        <w:trPr>
          <w:trHeight w:val="1142"/>
          <w:tblCellSpacing w:w="15" w:type="dxa"/>
        </w:trPr>
        <w:tc>
          <w:tcPr>
            <w:tcW w:w="523" w:type="dxa"/>
            <w:hideMark/>
          </w:tcPr>
          <w:p w:rsidR="00FE52BE" w:rsidRPr="009F2354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BE" w:rsidRPr="009F2354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E52BE" w:rsidRPr="009F2354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E52BE" w:rsidRPr="009F2354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4" w:type="dxa"/>
          </w:tcPr>
          <w:p w:rsidR="00FE52BE" w:rsidRPr="009F2354" w:rsidRDefault="00FE52BE" w:rsidP="005A2872">
            <w:pPr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>Главный специалист  отдела    развития и контроля качества государственных услуг Управлени</w:t>
            </w:r>
            <w:r w:rsidR="005A2872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я </w:t>
            </w:r>
            <w:bookmarkStart w:id="4" w:name="_GoBack"/>
            <w:bookmarkEnd w:id="4"/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государственных услуг </w:t>
            </w:r>
            <w:r w:rsidRPr="00545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FE52BE" w:rsidRPr="005452C3" w:rsidRDefault="00FE52BE" w:rsidP="00FE5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ди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:rsidR="00FE52BE" w:rsidRPr="00BC1451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E52BE" w:rsidRPr="00BC1451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E52BE" w:rsidRPr="00BC1451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4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BC14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14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FE52BE" w:rsidRPr="00BC1451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E52BE" w:rsidRPr="00BC1451" w:rsidRDefault="00FE52BE" w:rsidP="00FE52B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6</w:t>
            </w:r>
            <w:r w:rsidRPr="00BC1451">
              <w:rPr>
                <w:rFonts w:ascii="Times New Roman" w:eastAsia="Times New Roman" w:hAnsi="Times New Roman" w:cs="Times New Roman"/>
                <w:lang w:val="kk-KZ" w:eastAsia="ru-RU"/>
              </w:rPr>
              <w:t>.07.2023г</w:t>
            </w:r>
          </w:p>
          <w:p w:rsidR="00FE52BE" w:rsidRPr="00BC1451" w:rsidRDefault="00FE52BE" w:rsidP="00FE5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451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145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371" w:type="dxa"/>
            <w:vMerge w:val="restart"/>
            <w:hideMark/>
          </w:tcPr>
          <w:p w:rsidR="00FE52BE" w:rsidRPr="00BC1451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52BE" w:rsidRPr="00BC1451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2BE" w:rsidRPr="009F2354" w:rsidTr="00004C2F">
        <w:trPr>
          <w:trHeight w:val="1786"/>
          <w:tblCellSpacing w:w="15" w:type="dxa"/>
        </w:trPr>
        <w:tc>
          <w:tcPr>
            <w:tcW w:w="523" w:type="dxa"/>
          </w:tcPr>
          <w:p w:rsidR="00FE52BE" w:rsidRPr="009F2354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BE" w:rsidRPr="009F2354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2BE" w:rsidRPr="009F2354" w:rsidRDefault="00FE52BE" w:rsidP="00FE52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</w:tcPr>
          <w:p w:rsidR="00FE52BE" w:rsidRPr="009F2354" w:rsidRDefault="00FE52BE" w:rsidP="00FE52BE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Главный специалист отдела  аудита  </w:t>
            </w: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  <w:lang w:val="kk-KZ"/>
              </w:rPr>
              <w:t xml:space="preserve">№1  Управления  аудита  </w:t>
            </w:r>
            <w:r w:rsidRPr="005452C3">
              <w:rPr>
                <w:rFonts w:ascii="Times New Roman" w:hAnsi="Times New Roman" w:cs="Times New Roman"/>
                <w:color w:val="151515"/>
                <w:sz w:val="24"/>
                <w:szCs w:val="24"/>
              </w:rPr>
              <w:t xml:space="preserve"> </w:t>
            </w:r>
            <w:r w:rsidRPr="00545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1955" w:type="dxa"/>
          </w:tcPr>
          <w:p w:rsidR="00FE52BE" w:rsidRPr="009F2354" w:rsidRDefault="00FE52BE" w:rsidP="00FE52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кандидатов</w:t>
            </w:r>
          </w:p>
        </w:tc>
        <w:tc>
          <w:tcPr>
            <w:tcW w:w="1814" w:type="dxa"/>
            <w:vMerge/>
          </w:tcPr>
          <w:p w:rsidR="00FE52BE" w:rsidRPr="009F2354" w:rsidRDefault="00FE52BE" w:rsidP="00FE5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</w:tcPr>
          <w:p w:rsidR="00FE52BE" w:rsidRPr="009F2354" w:rsidRDefault="00FE52BE" w:rsidP="00FE52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38E7" w:rsidRPr="009F2354" w:rsidRDefault="00FB38E7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1EC4" w:rsidRDefault="001C1EC4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D5593" w:rsidRDefault="005D5593" w:rsidP="0006015B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A2931" w:rsidRPr="00DA2931" w:rsidRDefault="00DA2931" w:rsidP="00DA2931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DA293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.Карабаева</w:t>
      </w:r>
    </w:p>
    <w:p w:rsidR="00DA2931" w:rsidRPr="00DA2931" w:rsidRDefault="00DA2931" w:rsidP="00DA2931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 xml:space="preserve">         </w:t>
      </w: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p w:rsidR="00E630C5" w:rsidRPr="00DA2931" w:rsidRDefault="00E630C5" w:rsidP="00E630C5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2A4EA6" w:rsidRPr="003A5819" w:rsidRDefault="002A4EA6" w:rsidP="00E630C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8D229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04C2F"/>
    <w:rsid w:val="00011916"/>
    <w:rsid w:val="00022F96"/>
    <w:rsid w:val="00025276"/>
    <w:rsid w:val="0004643D"/>
    <w:rsid w:val="0005255A"/>
    <w:rsid w:val="0006015B"/>
    <w:rsid w:val="00062778"/>
    <w:rsid w:val="000B329B"/>
    <w:rsid w:val="000B741E"/>
    <w:rsid w:val="000C18A6"/>
    <w:rsid w:val="000C6B73"/>
    <w:rsid w:val="000D2C1B"/>
    <w:rsid w:val="000E61C4"/>
    <w:rsid w:val="00112793"/>
    <w:rsid w:val="00112915"/>
    <w:rsid w:val="00113790"/>
    <w:rsid w:val="0011416F"/>
    <w:rsid w:val="00114D27"/>
    <w:rsid w:val="00123064"/>
    <w:rsid w:val="00124D56"/>
    <w:rsid w:val="00133F49"/>
    <w:rsid w:val="00142596"/>
    <w:rsid w:val="00142889"/>
    <w:rsid w:val="0015204F"/>
    <w:rsid w:val="00173273"/>
    <w:rsid w:val="001742CD"/>
    <w:rsid w:val="001752B4"/>
    <w:rsid w:val="00180B72"/>
    <w:rsid w:val="00182ADF"/>
    <w:rsid w:val="0018692C"/>
    <w:rsid w:val="001A4B67"/>
    <w:rsid w:val="001C1EC4"/>
    <w:rsid w:val="001C43C2"/>
    <w:rsid w:val="001C7F7C"/>
    <w:rsid w:val="001D16A8"/>
    <w:rsid w:val="001D4034"/>
    <w:rsid w:val="001E47D2"/>
    <w:rsid w:val="001E4E21"/>
    <w:rsid w:val="001F05CF"/>
    <w:rsid w:val="00204AB5"/>
    <w:rsid w:val="00213B55"/>
    <w:rsid w:val="00215770"/>
    <w:rsid w:val="002319CE"/>
    <w:rsid w:val="0023339B"/>
    <w:rsid w:val="002379F5"/>
    <w:rsid w:val="0024634F"/>
    <w:rsid w:val="00251133"/>
    <w:rsid w:val="00253904"/>
    <w:rsid w:val="00260371"/>
    <w:rsid w:val="00261875"/>
    <w:rsid w:val="00266462"/>
    <w:rsid w:val="00276869"/>
    <w:rsid w:val="0028351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47F86"/>
    <w:rsid w:val="00351EF4"/>
    <w:rsid w:val="00352257"/>
    <w:rsid w:val="00352D1B"/>
    <w:rsid w:val="003660F6"/>
    <w:rsid w:val="00366183"/>
    <w:rsid w:val="00374E91"/>
    <w:rsid w:val="0039299C"/>
    <w:rsid w:val="003A4368"/>
    <w:rsid w:val="003A5819"/>
    <w:rsid w:val="003A67B5"/>
    <w:rsid w:val="003B1AB3"/>
    <w:rsid w:val="003C71A0"/>
    <w:rsid w:val="003C7AB8"/>
    <w:rsid w:val="003E343D"/>
    <w:rsid w:val="003E6343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5024A"/>
    <w:rsid w:val="004552C1"/>
    <w:rsid w:val="00466AD5"/>
    <w:rsid w:val="00475915"/>
    <w:rsid w:val="00487517"/>
    <w:rsid w:val="0048788A"/>
    <w:rsid w:val="00495D43"/>
    <w:rsid w:val="004A765E"/>
    <w:rsid w:val="004B597F"/>
    <w:rsid w:val="004C6D73"/>
    <w:rsid w:val="004C7A4C"/>
    <w:rsid w:val="004E28B3"/>
    <w:rsid w:val="004F322D"/>
    <w:rsid w:val="004F68CD"/>
    <w:rsid w:val="00500E3A"/>
    <w:rsid w:val="00503451"/>
    <w:rsid w:val="00507F08"/>
    <w:rsid w:val="00512416"/>
    <w:rsid w:val="00517AF6"/>
    <w:rsid w:val="005314AD"/>
    <w:rsid w:val="00535190"/>
    <w:rsid w:val="00540EDC"/>
    <w:rsid w:val="00541189"/>
    <w:rsid w:val="0054380E"/>
    <w:rsid w:val="005452C3"/>
    <w:rsid w:val="0055461C"/>
    <w:rsid w:val="00571E11"/>
    <w:rsid w:val="00574003"/>
    <w:rsid w:val="005812B8"/>
    <w:rsid w:val="005840ED"/>
    <w:rsid w:val="005A2872"/>
    <w:rsid w:val="005B3BE2"/>
    <w:rsid w:val="005C71EA"/>
    <w:rsid w:val="005D5480"/>
    <w:rsid w:val="005D5593"/>
    <w:rsid w:val="005D5E5A"/>
    <w:rsid w:val="005E2096"/>
    <w:rsid w:val="00607566"/>
    <w:rsid w:val="00611472"/>
    <w:rsid w:val="0062062D"/>
    <w:rsid w:val="006208D6"/>
    <w:rsid w:val="00621809"/>
    <w:rsid w:val="006450E1"/>
    <w:rsid w:val="00646F47"/>
    <w:rsid w:val="006644E2"/>
    <w:rsid w:val="00664AEC"/>
    <w:rsid w:val="00666DAA"/>
    <w:rsid w:val="0068074D"/>
    <w:rsid w:val="00682333"/>
    <w:rsid w:val="0069051F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6F2959"/>
    <w:rsid w:val="00702C9C"/>
    <w:rsid w:val="00714343"/>
    <w:rsid w:val="00720029"/>
    <w:rsid w:val="00723670"/>
    <w:rsid w:val="0075087D"/>
    <w:rsid w:val="00757A7D"/>
    <w:rsid w:val="00796477"/>
    <w:rsid w:val="007A19EB"/>
    <w:rsid w:val="007A4854"/>
    <w:rsid w:val="007B0B32"/>
    <w:rsid w:val="007B37A0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05DF"/>
    <w:rsid w:val="00824F14"/>
    <w:rsid w:val="00824FCC"/>
    <w:rsid w:val="00830B6B"/>
    <w:rsid w:val="008368AC"/>
    <w:rsid w:val="00840E09"/>
    <w:rsid w:val="0084191C"/>
    <w:rsid w:val="00847E27"/>
    <w:rsid w:val="00850CAF"/>
    <w:rsid w:val="0085433F"/>
    <w:rsid w:val="008600A1"/>
    <w:rsid w:val="00864A69"/>
    <w:rsid w:val="00874407"/>
    <w:rsid w:val="00877B8C"/>
    <w:rsid w:val="008825B1"/>
    <w:rsid w:val="00887791"/>
    <w:rsid w:val="008953C1"/>
    <w:rsid w:val="008962DE"/>
    <w:rsid w:val="008A0AEC"/>
    <w:rsid w:val="008A36D6"/>
    <w:rsid w:val="008B1568"/>
    <w:rsid w:val="008C6985"/>
    <w:rsid w:val="008D229D"/>
    <w:rsid w:val="008F605E"/>
    <w:rsid w:val="008F665A"/>
    <w:rsid w:val="009112E8"/>
    <w:rsid w:val="0091546F"/>
    <w:rsid w:val="00916428"/>
    <w:rsid w:val="009170C8"/>
    <w:rsid w:val="00931FA5"/>
    <w:rsid w:val="009511F6"/>
    <w:rsid w:val="00955510"/>
    <w:rsid w:val="009637A6"/>
    <w:rsid w:val="00975B68"/>
    <w:rsid w:val="0098539D"/>
    <w:rsid w:val="00987B4A"/>
    <w:rsid w:val="0099362F"/>
    <w:rsid w:val="009B101D"/>
    <w:rsid w:val="009B4277"/>
    <w:rsid w:val="009B4FAC"/>
    <w:rsid w:val="009B6314"/>
    <w:rsid w:val="009D4CA8"/>
    <w:rsid w:val="009E2517"/>
    <w:rsid w:val="009E7221"/>
    <w:rsid w:val="009F2354"/>
    <w:rsid w:val="00A03818"/>
    <w:rsid w:val="00A10233"/>
    <w:rsid w:val="00A11CD1"/>
    <w:rsid w:val="00A42AD1"/>
    <w:rsid w:val="00A504B5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06682"/>
    <w:rsid w:val="00B11ED8"/>
    <w:rsid w:val="00B26955"/>
    <w:rsid w:val="00B27283"/>
    <w:rsid w:val="00B3000D"/>
    <w:rsid w:val="00B337AA"/>
    <w:rsid w:val="00B34D33"/>
    <w:rsid w:val="00B529F6"/>
    <w:rsid w:val="00B66771"/>
    <w:rsid w:val="00B879F7"/>
    <w:rsid w:val="00B94D53"/>
    <w:rsid w:val="00B963BD"/>
    <w:rsid w:val="00B9776E"/>
    <w:rsid w:val="00BA12A7"/>
    <w:rsid w:val="00BA52ED"/>
    <w:rsid w:val="00BA685E"/>
    <w:rsid w:val="00BB41E3"/>
    <w:rsid w:val="00BC1451"/>
    <w:rsid w:val="00BC381E"/>
    <w:rsid w:val="00BC6306"/>
    <w:rsid w:val="00BC670B"/>
    <w:rsid w:val="00BD0DF6"/>
    <w:rsid w:val="00BD30CA"/>
    <w:rsid w:val="00BD6EBD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44C29"/>
    <w:rsid w:val="00C53E80"/>
    <w:rsid w:val="00C56B04"/>
    <w:rsid w:val="00C62ADB"/>
    <w:rsid w:val="00C72274"/>
    <w:rsid w:val="00C8323F"/>
    <w:rsid w:val="00CA6E11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251AD"/>
    <w:rsid w:val="00D31A11"/>
    <w:rsid w:val="00D44A12"/>
    <w:rsid w:val="00D665AB"/>
    <w:rsid w:val="00D7497C"/>
    <w:rsid w:val="00DA2931"/>
    <w:rsid w:val="00DA3813"/>
    <w:rsid w:val="00DA6FB7"/>
    <w:rsid w:val="00DB0F70"/>
    <w:rsid w:val="00DB2003"/>
    <w:rsid w:val="00DC4EE2"/>
    <w:rsid w:val="00DD75A8"/>
    <w:rsid w:val="00DE047D"/>
    <w:rsid w:val="00DE4F1E"/>
    <w:rsid w:val="00DF0A3D"/>
    <w:rsid w:val="00DF2E06"/>
    <w:rsid w:val="00DF6A4C"/>
    <w:rsid w:val="00E01D10"/>
    <w:rsid w:val="00E11521"/>
    <w:rsid w:val="00E150EC"/>
    <w:rsid w:val="00E15A03"/>
    <w:rsid w:val="00E269BA"/>
    <w:rsid w:val="00E35D73"/>
    <w:rsid w:val="00E427AB"/>
    <w:rsid w:val="00E51179"/>
    <w:rsid w:val="00E53B61"/>
    <w:rsid w:val="00E541FB"/>
    <w:rsid w:val="00E600C5"/>
    <w:rsid w:val="00E630C5"/>
    <w:rsid w:val="00E72F16"/>
    <w:rsid w:val="00E872CE"/>
    <w:rsid w:val="00E87EBD"/>
    <w:rsid w:val="00E954B8"/>
    <w:rsid w:val="00E9707E"/>
    <w:rsid w:val="00EA1B24"/>
    <w:rsid w:val="00EA55C2"/>
    <w:rsid w:val="00EA75B8"/>
    <w:rsid w:val="00EB4EED"/>
    <w:rsid w:val="00EC0357"/>
    <w:rsid w:val="00ED51AD"/>
    <w:rsid w:val="00EE07D7"/>
    <w:rsid w:val="00EF0F45"/>
    <w:rsid w:val="00EF3AD1"/>
    <w:rsid w:val="00EF5601"/>
    <w:rsid w:val="00EF5E69"/>
    <w:rsid w:val="00F0053A"/>
    <w:rsid w:val="00F23F11"/>
    <w:rsid w:val="00F25CCA"/>
    <w:rsid w:val="00F26CF1"/>
    <w:rsid w:val="00F30942"/>
    <w:rsid w:val="00F316E7"/>
    <w:rsid w:val="00F3279C"/>
    <w:rsid w:val="00F41731"/>
    <w:rsid w:val="00F42544"/>
    <w:rsid w:val="00F42C53"/>
    <w:rsid w:val="00F56BB7"/>
    <w:rsid w:val="00F56F6A"/>
    <w:rsid w:val="00F73127"/>
    <w:rsid w:val="00F87CD1"/>
    <w:rsid w:val="00F90121"/>
    <w:rsid w:val="00F90AD4"/>
    <w:rsid w:val="00F95DB6"/>
    <w:rsid w:val="00F97C6A"/>
    <w:rsid w:val="00FB12FC"/>
    <w:rsid w:val="00FB38E7"/>
    <w:rsid w:val="00FB5CF5"/>
    <w:rsid w:val="00FD35B5"/>
    <w:rsid w:val="00FD3E27"/>
    <w:rsid w:val="00FD7D6B"/>
    <w:rsid w:val="00FE33E0"/>
    <w:rsid w:val="00FE52BE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4004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E4E7-2264-485C-8B3A-A8F822FF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126</cp:revision>
  <cp:lastPrinted>2023-07-14T05:13:00Z</cp:lastPrinted>
  <dcterms:created xsi:type="dcterms:W3CDTF">2022-01-10T11:35:00Z</dcterms:created>
  <dcterms:modified xsi:type="dcterms:W3CDTF">2023-07-25T05:04:00Z</dcterms:modified>
</cp:coreProperties>
</file>